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30E3" w:rsidRDefault="004D22DD" w:rsidP="00FF30E3">
      <w:pPr>
        <w:jc w:val="center"/>
        <w:rPr>
          <w:b/>
          <w:sz w:val="30"/>
          <w:szCs w:val="30"/>
        </w:rPr>
      </w:pPr>
      <w:r w:rsidRPr="004D22DD">
        <w:rPr>
          <w:rFonts w:hint="eastAsia"/>
          <w:b/>
          <w:sz w:val="30"/>
          <w:szCs w:val="30"/>
        </w:rPr>
        <w:t>第二模块</w:t>
      </w:r>
      <w:r w:rsidRPr="004D22DD">
        <w:rPr>
          <w:rFonts w:hint="eastAsia"/>
          <w:b/>
          <w:sz w:val="30"/>
          <w:szCs w:val="30"/>
        </w:rPr>
        <w:t xml:space="preserve"> </w:t>
      </w:r>
      <w:r w:rsidRPr="004D22DD">
        <w:rPr>
          <w:rFonts w:hint="eastAsia"/>
          <w:b/>
          <w:sz w:val="30"/>
          <w:szCs w:val="30"/>
        </w:rPr>
        <w:t>信息传输</w:t>
      </w:r>
      <w:r w:rsidRPr="004D22DD">
        <w:rPr>
          <w:rFonts w:hint="eastAsia"/>
          <w:b/>
          <w:sz w:val="30"/>
          <w:szCs w:val="30"/>
        </w:rPr>
        <w:t xml:space="preserve"> B</w:t>
      </w:r>
    </w:p>
    <w:p w:rsidR="00240663" w:rsidRDefault="00240663" w:rsidP="00240663">
      <w:pPr>
        <w:pStyle w:val="2"/>
      </w:pPr>
      <w:r>
        <w:rPr>
          <w:rFonts w:ascii="Times New Roman" w:hAnsi="Times New Roman"/>
        </w:rPr>
        <w:t>2</w:t>
      </w:r>
      <w:r>
        <w:rPr>
          <w:rFonts w:hint="eastAsia"/>
        </w:rPr>
        <w:t>.</w:t>
      </w:r>
      <w:r w:rsidRPr="0021547B">
        <w:rPr>
          <w:rFonts w:ascii="Times New Roman" w:hAnsi="Times New Roman" w:hint="eastAsia"/>
        </w:rPr>
        <w:t>1</w:t>
      </w:r>
      <w:r w:rsidR="00714764">
        <w:rPr>
          <w:rFonts w:ascii="Times New Roman" w:hAnsi="Times New Roman" w:hint="eastAsia"/>
        </w:rPr>
        <w:t>.</w:t>
      </w:r>
      <w:r w:rsidR="00714764"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>
        <w:t xml:space="preserve"> </w:t>
      </w:r>
      <w:r w:rsidRPr="009422EA">
        <w:t>[</w:t>
      </w:r>
      <w:r>
        <w:t>B</w:t>
      </w:r>
      <w:r w:rsidRPr="009422EA">
        <w:t>T1]</w:t>
      </w:r>
      <w:r>
        <w:t>——B1</w:t>
      </w:r>
      <w:r w:rsidRPr="003326E1">
        <w:rPr>
          <w:rFonts w:hint="eastAsia"/>
        </w:rPr>
        <w:t>信息传输概述</w:t>
      </w:r>
      <w:r>
        <w:rPr>
          <w:rFonts w:hint="eastAsia"/>
        </w:rPr>
        <w:t xml:space="preserve">  </w:t>
      </w:r>
    </w:p>
    <w:p w:rsidR="00240663" w:rsidRDefault="00240663" w:rsidP="00240663">
      <w:pPr>
        <w:rPr>
          <w:rFonts w:hint="eastAsia"/>
          <w:szCs w:val="21"/>
        </w:rPr>
      </w:pPr>
      <w:r w:rsidRPr="0011338A">
        <w:rPr>
          <w:szCs w:val="21"/>
        </w:rPr>
        <w:br/>
      </w:r>
      <w:r>
        <w:rPr>
          <w:rFonts w:hint="eastAsia"/>
          <w:szCs w:val="21"/>
        </w:rPr>
        <w:t>4.</w:t>
      </w:r>
      <w:r w:rsidR="008F6CDB">
        <w:rPr>
          <w:rFonts w:hint="eastAsia"/>
          <w:szCs w:val="21"/>
        </w:rPr>
        <w:t>[</w:t>
      </w:r>
      <w:r>
        <w:rPr>
          <w:rFonts w:hint="eastAsia"/>
          <w:szCs w:val="21"/>
        </w:rPr>
        <w:t>BT1</w:t>
      </w:r>
      <w:r w:rsidR="008F6CDB">
        <w:rPr>
          <w:rFonts w:hint="eastAsia"/>
          <w:szCs w:val="21"/>
        </w:rPr>
        <w:t>][</w:t>
      </w:r>
      <w:r>
        <w:rPr>
          <w:rFonts w:hint="eastAsia"/>
          <w:szCs w:val="21"/>
        </w:rPr>
        <w:t>信息传输系统的组成要素及作用</w:t>
      </w:r>
      <w:r w:rsidR="008F6CDB">
        <w:rPr>
          <w:rFonts w:hint="eastAsia"/>
          <w:szCs w:val="21"/>
        </w:rPr>
        <w:t>]</w:t>
      </w:r>
      <w:r w:rsidRPr="0011338A">
        <w:rPr>
          <w:szCs w:val="21"/>
        </w:rPr>
        <w:t>以下哪一项不属于</w:t>
      </w:r>
      <w:r w:rsidRPr="0011338A">
        <w:rPr>
          <w:szCs w:val="21"/>
        </w:rPr>
        <w:t>Internet</w:t>
      </w:r>
      <w:r w:rsidRPr="0011338A">
        <w:rPr>
          <w:szCs w:val="21"/>
        </w:rPr>
        <w:t>的应用</w:t>
      </w:r>
      <w:r w:rsidRPr="0011338A">
        <w:rPr>
          <w:szCs w:val="21"/>
        </w:rPr>
        <w:t>( C )</w:t>
      </w:r>
      <w:r w:rsidRPr="0011338A">
        <w:rPr>
          <w:szCs w:val="21"/>
        </w:rPr>
        <w:br/>
        <w:t>A</w:t>
      </w:r>
      <w:r w:rsidRPr="0011338A">
        <w:rPr>
          <w:szCs w:val="21"/>
        </w:rPr>
        <w:t>、电子商务</w:t>
      </w:r>
      <w:r>
        <w:rPr>
          <w:rFonts w:hint="eastAsia"/>
          <w:szCs w:val="21"/>
        </w:rPr>
        <w:t xml:space="preserve">     </w:t>
      </w:r>
      <w:r w:rsidRPr="0011338A">
        <w:rPr>
          <w:szCs w:val="21"/>
        </w:rPr>
        <w:t xml:space="preserve"> B</w:t>
      </w:r>
      <w:r w:rsidRPr="0011338A">
        <w:rPr>
          <w:szCs w:val="21"/>
        </w:rPr>
        <w:t>、信息发布</w:t>
      </w:r>
      <w:r w:rsidRPr="0011338A">
        <w:rPr>
          <w:szCs w:val="21"/>
        </w:rPr>
        <w:t xml:space="preserve"> </w:t>
      </w:r>
      <w:r>
        <w:rPr>
          <w:szCs w:val="21"/>
        </w:rPr>
        <w:t xml:space="preserve">      </w:t>
      </w:r>
      <w:r w:rsidRPr="0011338A">
        <w:rPr>
          <w:szCs w:val="21"/>
        </w:rPr>
        <w:t>C</w:t>
      </w:r>
      <w:r w:rsidRPr="0011338A">
        <w:rPr>
          <w:szCs w:val="21"/>
        </w:rPr>
        <w:t>、过程控制</w:t>
      </w:r>
      <w:r>
        <w:rPr>
          <w:rFonts w:hint="eastAsia"/>
          <w:szCs w:val="21"/>
        </w:rPr>
        <w:t xml:space="preserve">   </w:t>
      </w:r>
      <w:r w:rsidRPr="0011338A">
        <w:rPr>
          <w:szCs w:val="21"/>
        </w:rPr>
        <w:t xml:space="preserve"> D</w:t>
      </w:r>
      <w:r w:rsidRPr="0011338A">
        <w:rPr>
          <w:szCs w:val="21"/>
        </w:rPr>
        <w:t>、电子邮件</w:t>
      </w:r>
      <w:r w:rsidRPr="0011338A">
        <w:rPr>
          <w:szCs w:val="21"/>
        </w:rPr>
        <w:br/>
      </w:r>
    </w:p>
    <w:p w:rsidR="00240663" w:rsidRPr="00E412A0" w:rsidRDefault="00240663" w:rsidP="00240663">
      <w:pPr>
        <w:rPr>
          <w:szCs w:val="21"/>
        </w:rPr>
      </w:pPr>
      <w:r>
        <w:rPr>
          <w:rFonts w:hint="eastAsia"/>
          <w:szCs w:val="21"/>
        </w:rPr>
        <w:t>9.</w:t>
      </w:r>
      <w:r w:rsidR="008F6CDB">
        <w:rPr>
          <w:rFonts w:hint="eastAsia"/>
          <w:szCs w:val="21"/>
        </w:rPr>
        <w:t>[</w:t>
      </w:r>
      <w:r>
        <w:rPr>
          <w:rFonts w:hint="eastAsia"/>
          <w:szCs w:val="21"/>
        </w:rPr>
        <w:t>BT1</w:t>
      </w:r>
      <w:r w:rsidR="008F6CDB">
        <w:rPr>
          <w:rFonts w:hint="eastAsia"/>
          <w:szCs w:val="21"/>
        </w:rPr>
        <w:t>][</w:t>
      </w:r>
      <w:r>
        <w:rPr>
          <w:rFonts w:hint="eastAsia"/>
          <w:szCs w:val="21"/>
        </w:rPr>
        <w:t>信息传输系统的组成要素及作用</w:t>
      </w:r>
      <w:r w:rsidR="008F6CDB">
        <w:rPr>
          <w:rFonts w:hint="eastAsia"/>
          <w:szCs w:val="21"/>
        </w:rPr>
        <w:t>]</w:t>
      </w:r>
      <w:r w:rsidRPr="00E412A0">
        <w:rPr>
          <w:rFonts w:hint="eastAsia"/>
          <w:szCs w:val="21"/>
        </w:rPr>
        <w:t>关于计算机主机的概念，以下说法正确的是</w:t>
      </w:r>
      <w:r w:rsidRPr="00E412A0">
        <w:rPr>
          <w:rFonts w:hint="eastAsia"/>
          <w:szCs w:val="21"/>
        </w:rPr>
        <w:t xml:space="preserve">        </w:t>
      </w:r>
      <w:r>
        <w:rPr>
          <w:szCs w:val="21"/>
        </w:rPr>
        <w:t>C</w:t>
      </w:r>
      <w:r w:rsidRPr="00E412A0">
        <w:rPr>
          <w:rFonts w:hint="eastAsia"/>
          <w:szCs w:val="21"/>
        </w:rPr>
        <w:t xml:space="preserve">     </w:t>
      </w:r>
      <w:r w:rsidRPr="00E412A0">
        <w:rPr>
          <w:rFonts w:hint="eastAsia"/>
          <w:szCs w:val="21"/>
        </w:rPr>
        <w:t>。</w:t>
      </w:r>
      <w:r w:rsidRPr="00E412A0">
        <w:rPr>
          <w:rFonts w:hint="eastAsia"/>
          <w:szCs w:val="21"/>
        </w:rPr>
        <w:t xml:space="preserve"> </w:t>
      </w:r>
    </w:p>
    <w:p w:rsidR="00240663" w:rsidRPr="00E412A0" w:rsidRDefault="00240663" w:rsidP="00240663">
      <w:pPr>
        <w:rPr>
          <w:szCs w:val="21"/>
        </w:rPr>
      </w:pPr>
      <w:r w:rsidRPr="00E412A0">
        <w:rPr>
          <w:rFonts w:hint="eastAsia"/>
          <w:szCs w:val="21"/>
        </w:rPr>
        <w:t>（</w:t>
      </w:r>
      <w:r w:rsidRPr="00E412A0">
        <w:rPr>
          <w:rFonts w:hint="eastAsia"/>
          <w:szCs w:val="21"/>
        </w:rPr>
        <w:t>A</w:t>
      </w:r>
      <w:r w:rsidRPr="00E412A0">
        <w:rPr>
          <w:rFonts w:hint="eastAsia"/>
          <w:szCs w:val="21"/>
        </w:rPr>
        <w:t>）计算机主机就是在计算机主机箱里面安装的设备。</w:t>
      </w:r>
      <w:r w:rsidRPr="00E412A0">
        <w:rPr>
          <w:rFonts w:hint="eastAsia"/>
          <w:szCs w:val="21"/>
        </w:rPr>
        <w:t xml:space="preserve"> </w:t>
      </w:r>
    </w:p>
    <w:p w:rsidR="00240663" w:rsidRPr="00E412A0" w:rsidRDefault="00240663" w:rsidP="00240663">
      <w:pPr>
        <w:rPr>
          <w:szCs w:val="21"/>
        </w:rPr>
      </w:pPr>
      <w:r w:rsidRPr="00E412A0">
        <w:rPr>
          <w:rFonts w:hint="eastAsia"/>
          <w:szCs w:val="21"/>
        </w:rPr>
        <w:t>（</w:t>
      </w:r>
      <w:r w:rsidRPr="00E412A0">
        <w:rPr>
          <w:rFonts w:hint="eastAsia"/>
          <w:szCs w:val="21"/>
        </w:rPr>
        <w:t>B</w:t>
      </w:r>
      <w:r w:rsidRPr="00E412A0">
        <w:rPr>
          <w:rFonts w:hint="eastAsia"/>
          <w:szCs w:val="21"/>
        </w:rPr>
        <w:t>）计算机主机包括除了计算机的输入设备、输出设备外的所有其它设备。</w:t>
      </w:r>
      <w:r w:rsidRPr="00E412A0">
        <w:rPr>
          <w:rFonts w:hint="eastAsia"/>
          <w:szCs w:val="21"/>
        </w:rPr>
        <w:t xml:space="preserve"> </w:t>
      </w:r>
    </w:p>
    <w:p w:rsidR="00240663" w:rsidRPr="00E412A0" w:rsidRDefault="00240663" w:rsidP="00240663">
      <w:pPr>
        <w:rPr>
          <w:szCs w:val="21"/>
        </w:rPr>
      </w:pPr>
      <w:r w:rsidRPr="00E412A0">
        <w:rPr>
          <w:rFonts w:hint="eastAsia"/>
          <w:szCs w:val="21"/>
        </w:rPr>
        <w:t>（</w:t>
      </w:r>
      <w:r w:rsidRPr="00E412A0">
        <w:rPr>
          <w:rFonts w:hint="eastAsia"/>
          <w:szCs w:val="21"/>
        </w:rPr>
        <w:t>C</w:t>
      </w:r>
      <w:r w:rsidRPr="00E412A0">
        <w:rPr>
          <w:rFonts w:hint="eastAsia"/>
          <w:szCs w:val="21"/>
        </w:rPr>
        <w:t>）计算机主机包括</w:t>
      </w:r>
      <w:r w:rsidRPr="00E412A0">
        <w:rPr>
          <w:rFonts w:hint="eastAsia"/>
          <w:szCs w:val="21"/>
        </w:rPr>
        <w:t>CPU</w:t>
      </w:r>
      <w:r w:rsidRPr="00E412A0">
        <w:rPr>
          <w:rFonts w:hint="eastAsia"/>
          <w:szCs w:val="21"/>
        </w:rPr>
        <w:t>和内存储器。</w:t>
      </w:r>
      <w:r w:rsidRPr="00E412A0">
        <w:rPr>
          <w:rFonts w:hint="eastAsia"/>
          <w:szCs w:val="21"/>
        </w:rPr>
        <w:t xml:space="preserve"> </w:t>
      </w:r>
      <w:bookmarkStart w:id="0" w:name="_GoBack"/>
      <w:bookmarkEnd w:id="0"/>
    </w:p>
    <w:p w:rsidR="00240663" w:rsidRDefault="00240663" w:rsidP="00240663">
      <w:pPr>
        <w:rPr>
          <w:szCs w:val="21"/>
        </w:rPr>
      </w:pPr>
      <w:r w:rsidRPr="00E412A0">
        <w:rPr>
          <w:rFonts w:hint="eastAsia"/>
          <w:szCs w:val="21"/>
        </w:rPr>
        <w:t>（</w:t>
      </w:r>
      <w:r w:rsidRPr="00E412A0">
        <w:rPr>
          <w:rFonts w:hint="eastAsia"/>
          <w:szCs w:val="21"/>
        </w:rPr>
        <w:t>D</w:t>
      </w:r>
      <w:r w:rsidRPr="00E412A0">
        <w:rPr>
          <w:rFonts w:hint="eastAsia"/>
          <w:szCs w:val="21"/>
        </w:rPr>
        <w:t>）计算机主机包括运算器、控制器、存储器三大部分。</w:t>
      </w:r>
    </w:p>
    <w:p w:rsidR="00240663" w:rsidRPr="00E412A0" w:rsidRDefault="00240663" w:rsidP="00240663">
      <w:pPr>
        <w:rPr>
          <w:szCs w:val="21"/>
        </w:rPr>
      </w:pPr>
    </w:p>
    <w:p w:rsidR="00240663" w:rsidRPr="00557CF2" w:rsidRDefault="00240663" w:rsidP="00240663">
      <w:pPr>
        <w:rPr>
          <w:szCs w:val="21"/>
        </w:rPr>
      </w:pPr>
      <w:r>
        <w:rPr>
          <w:rFonts w:hint="eastAsia"/>
          <w:szCs w:val="21"/>
        </w:rPr>
        <w:t>11.</w:t>
      </w:r>
      <w:r w:rsidR="008F6CDB">
        <w:rPr>
          <w:rFonts w:hint="eastAsia"/>
          <w:szCs w:val="21"/>
        </w:rPr>
        <w:t>[</w:t>
      </w:r>
      <w:r>
        <w:rPr>
          <w:rFonts w:hint="eastAsia"/>
          <w:szCs w:val="21"/>
        </w:rPr>
        <w:t>BT1</w:t>
      </w:r>
      <w:r w:rsidR="008F6CDB">
        <w:rPr>
          <w:rFonts w:hint="eastAsia"/>
          <w:szCs w:val="21"/>
        </w:rPr>
        <w:t>][</w:t>
      </w:r>
      <w:r>
        <w:rPr>
          <w:rFonts w:hint="eastAsia"/>
          <w:szCs w:val="21"/>
        </w:rPr>
        <w:t>信息传输系统的组成要素及作用</w:t>
      </w:r>
      <w:r w:rsidR="008F6CDB">
        <w:rPr>
          <w:rFonts w:hint="eastAsia"/>
          <w:szCs w:val="21"/>
        </w:rPr>
        <w:t>]</w:t>
      </w:r>
      <w:r w:rsidRPr="00557CF2">
        <w:rPr>
          <w:rFonts w:hint="eastAsia"/>
          <w:szCs w:val="21"/>
        </w:rPr>
        <w:t>在微机中的“</w:t>
      </w:r>
      <w:r w:rsidRPr="00557CF2">
        <w:rPr>
          <w:rFonts w:hint="eastAsia"/>
          <w:szCs w:val="21"/>
        </w:rPr>
        <w:t>DOS</w:t>
      </w:r>
      <w:r w:rsidRPr="00557CF2">
        <w:rPr>
          <w:rFonts w:hint="eastAsia"/>
          <w:szCs w:val="21"/>
        </w:rPr>
        <w:t>”，从软件归类来看，应属于</w:t>
      </w:r>
      <w:r w:rsidRPr="00557CF2">
        <w:rPr>
          <w:rFonts w:hint="eastAsia"/>
          <w:szCs w:val="21"/>
        </w:rPr>
        <w:t>___C__</w:t>
      </w:r>
      <w:r w:rsidRPr="00557CF2">
        <w:rPr>
          <w:rFonts w:hint="eastAsia"/>
          <w:szCs w:val="21"/>
        </w:rPr>
        <w:t>。</w:t>
      </w:r>
      <w:r w:rsidRPr="00557CF2">
        <w:rPr>
          <w:rFonts w:hint="eastAsia"/>
          <w:szCs w:val="21"/>
        </w:rPr>
        <w:t xml:space="preserve"> </w:t>
      </w:r>
    </w:p>
    <w:p w:rsidR="00240663" w:rsidRPr="00557CF2" w:rsidRDefault="00240663" w:rsidP="00240663">
      <w:pPr>
        <w:rPr>
          <w:szCs w:val="21"/>
        </w:rPr>
      </w:pPr>
      <w:r w:rsidRPr="00557CF2">
        <w:rPr>
          <w:rFonts w:hint="eastAsia"/>
          <w:szCs w:val="21"/>
        </w:rPr>
        <w:t xml:space="preserve">A. </w:t>
      </w:r>
      <w:r w:rsidRPr="00557CF2">
        <w:rPr>
          <w:rFonts w:hint="eastAsia"/>
          <w:szCs w:val="21"/>
        </w:rPr>
        <w:t xml:space="preserve">应用软件　　　　　　　　　　　　</w:t>
      </w:r>
      <w:r w:rsidRPr="00557CF2">
        <w:rPr>
          <w:rFonts w:hint="eastAsia"/>
          <w:szCs w:val="21"/>
        </w:rPr>
        <w:t xml:space="preserve">B. </w:t>
      </w:r>
      <w:r w:rsidRPr="00557CF2">
        <w:rPr>
          <w:rFonts w:hint="eastAsia"/>
          <w:szCs w:val="21"/>
        </w:rPr>
        <w:t xml:space="preserve">工具软件　　</w:t>
      </w:r>
      <w:r w:rsidRPr="00557CF2">
        <w:rPr>
          <w:rFonts w:hint="eastAsia"/>
          <w:szCs w:val="21"/>
        </w:rPr>
        <w:t xml:space="preserve"> </w:t>
      </w:r>
    </w:p>
    <w:p w:rsidR="00240663" w:rsidRDefault="00240663" w:rsidP="00240663">
      <w:pPr>
        <w:rPr>
          <w:szCs w:val="21"/>
        </w:rPr>
      </w:pPr>
      <w:r w:rsidRPr="00557CF2">
        <w:rPr>
          <w:rFonts w:hint="eastAsia"/>
          <w:szCs w:val="21"/>
        </w:rPr>
        <w:t xml:space="preserve">C. </w:t>
      </w:r>
      <w:r w:rsidRPr="00557CF2">
        <w:rPr>
          <w:rFonts w:hint="eastAsia"/>
          <w:szCs w:val="21"/>
        </w:rPr>
        <w:t xml:space="preserve">系统软件　　　　　　　　　　　　</w:t>
      </w:r>
      <w:r w:rsidRPr="00557CF2">
        <w:rPr>
          <w:rFonts w:hint="eastAsia"/>
          <w:szCs w:val="21"/>
        </w:rPr>
        <w:t xml:space="preserve">D. </w:t>
      </w:r>
      <w:r w:rsidRPr="00557CF2">
        <w:rPr>
          <w:rFonts w:hint="eastAsia"/>
          <w:szCs w:val="21"/>
        </w:rPr>
        <w:t>编辑系统</w:t>
      </w:r>
      <w:r w:rsidRPr="00557CF2">
        <w:rPr>
          <w:rFonts w:hint="eastAsia"/>
          <w:szCs w:val="21"/>
        </w:rPr>
        <w:t xml:space="preserve"> </w:t>
      </w:r>
    </w:p>
    <w:p w:rsidR="00240663" w:rsidRPr="00557CF2" w:rsidRDefault="00240663" w:rsidP="00240663">
      <w:pPr>
        <w:rPr>
          <w:szCs w:val="21"/>
        </w:rPr>
      </w:pPr>
    </w:p>
    <w:p w:rsidR="00240663" w:rsidRPr="00557CF2" w:rsidRDefault="00240663" w:rsidP="00240663">
      <w:pPr>
        <w:rPr>
          <w:szCs w:val="21"/>
        </w:rPr>
      </w:pPr>
      <w:r>
        <w:rPr>
          <w:rFonts w:hint="eastAsia"/>
          <w:szCs w:val="21"/>
        </w:rPr>
        <w:t>12.</w:t>
      </w:r>
      <w:r w:rsidR="008F6CDB">
        <w:rPr>
          <w:rFonts w:hint="eastAsia"/>
          <w:szCs w:val="21"/>
        </w:rPr>
        <w:t>[</w:t>
      </w:r>
      <w:r>
        <w:rPr>
          <w:rFonts w:hint="eastAsia"/>
          <w:szCs w:val="21"/>
        </w:rPr>
        <w:t>BT1</w:t>
      </w:r>
      <w:r w:rsidR="008F6CDB">
        <w:rPr>
          <w:rFonts w:hint="eastAsia"/>
          <w:szCs w:val="21"/>
        </w:rPr>
        <w:t>][</w:t>
      </w:r>
      <w:r>
        <w:rPr>
          <w:rFonts w:hint="eastAsia"/>
          <w:szCs w:val="21"/>
        </w:rPr>
        <w:t>信息传输系统的组成要素及作用</w:t>
      </w:r>
      <w:r w:rsidR="008F6CDB">
        <w:rPr>
          <w:rFonts w:hint="eastAsia"/>
          <w:szCs w:val="21"/>
        </w:rPr>
        <w:t>]</w:t>
      </w:r>
      <w:r w:rsidRPr="00557CF2">
        <w:rPr>
          <w:rFonts w:hint="eastAsia"/>
          <w:szCs w:val="21"/>
        </w:rPr>
        <w:t xml:space="preserve"> </w:t>
      </w:r>
      <w:r w:rsidRPr="00557CF2">
        <w:rPr>
          <w:rFonts w:hint="eastAsia"/>
          <w:szCs w:val="21"/>
        </w:rPr>
        <w:t>操作系统是</w:t>
      </w:r>
      <w:r w:rsidRPr="00557CF2">
        <w:rPr>
          <w:rFonts w:hint="eastAsia"/>
          <w:szCs w:val="21"/>
        </w:rPr>
        <w:t xml:space="preserve">      C    </w:t>
      </w:r>
      <w:r w:rsidRPr="00557CF2">
        <w:rPr>
          <w:rFonts w:hint="eastAsia"/>
          <w:szCs w:val="21"/>
        </w:rPr>
        <w:t>。</w:t>
      </w:r>
      <w:r w:rsidRPr="00557CF2">
        <w:rPr>
          <w:rFonts w:hint="eastAsia"/>
          <w:szCs w:val="21"/>
        </w:rPr>
        <w:t xml:space="preserve"> </w:t>
      </w:r>
    </w:p>
    <w:p w:rsidR="00240663" w:rsidRPr="00557CF2" w:rsidRDefault="00240663" w:rsidP="00240663">
      <w:pPr>
        <w:rPr>
          <w:szCs w:val="21"/>
        </w:rPr>
      </w:pPr>
      <w:r w:rsidRPr="00557CF2">
        <w:rPr>
          <w:rFonts w:hint="eastAsia"/>
          <w:szCs w:val="21"/>
        </w:rPr>
        <w:t xml:space="preserve">A. </w:t>
      </w:r>
      <w:r w:rsidRPr="00557CF2">
        <w:rPr>
          <w:rFonts w:hint="eastAsia"/>
          <w:szCs w:val="21"/>
        </w:rPr>
        <w:t xml:space="preserve">软件与硬件的接口　　　　　　　　</w:t>
      </w:r>
      <w:r w:rsidRPr="00557CF2">
        <w:rPr>
          <w:rFonts w:hint="eastAsia"/>
          <w:szCs w:val="21"/>
        </w:rPr>
        <w:t xml:space="preserve">B. </w:t>
      </w:r>
      <w:r w:rsidRPr="00557CF2">
        <w:rPr>
          <w:rFonts w:hint="eastAsia"/>
          <w:szCs w:val="21"/>
        </w:rPr>
        <w:t xml:space="preserve">主机与外设的接口　　</w:t>
      </w:r>
      <w:r w:rsidRPr="00557CF2">
        <w:rPr>
          <w:rFonts w:hint="eastAsia"/>
          <w:szCs w:val="21"/>
        </w:rPr>
        <w:t xml:space="preserve"> </w:t>
      </w:r>
    </w:p>
    <w:p w:rsidR="00240663" w:rsidRDefault="00240663" w:rsidP="00240663">
      <w:pPr>
        <w:rPr>
          <w:szCs w:val="21"/>
        </w:rPr>
      </w:pPr>
      <w:r w:rsidRPr="00557CF2">
        <w:rPr>
          <w:rFonts w:hint="eastAsia"/>
          <w:szCs w:val="21"/>
        </w:rPr>
        <w:t xml:space="preserve">C. </w:t>
      </w:r>
      <w:r w:rsidRPr="00557CF2">
        <w:rPr>
          <w:rFonts w:hint="eastAsia"/>
          <w:szCs w:val="21"/>
        </w:rPr>
        <w:t xml:space="preserve">计算机与用户的接口　　　　　　　</w:t>
      </w:r>
      <w:r w:rsidRPr="00557CF2">
        <w:rPr>
          <w:rFonts w:hint="eastAsia"/>
          <w:szCs w:val="21"/>
        </w:rPr>
        <w:t xml:space="preserve">D. </w:t>
      </w:r>
      <w:r w:rsidRPr="00557CF2">
        <w:rPr>
          <w:rFonts w:hint="eastAsia"/>
          <w:szCs w:val="21"/>
        </w:rPr>
        <w:t>高级语言与机器语言的接口</w:t>
      </w:r>
    </w:p>
    <w:p w:rsidR="00240663" w:rsidRPr="00FF25FB" w:rsidRDefault="00240663" w:rsidP="00811E41">
      <w:pPr>
        <w:rPr>
          <w:szCs w:val="21"/>
        </w:rPr>
      </w:pPr>
      <w:r>
        <w:rPr>
          <w:szCs w:val="21"/>
        </w:rPr>
        <w:t xml:space="preserve">                         </w:t>
      </w:r>
    </w:p>
    <w:p w:rsidR="00A90CCC" w:rsidRPr="00A90CCC" w:rsidRDefault="00A90CCC" w:rsidP="000F1831">
      <w:pPr>
        <w:rPr>
          <w:szCs w:val="21"/>
        </w:rPr>
      </w:pPr>
    </w:p>
    <w:sectPr w:rsidR="00A90CCC" w:rsidRPr="00A90C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FA8" w:rsidRDefault="00733FA8" w:rsidP="00FF30E3">
      <w:r>
        <w:separator/>
      </w:r>
    </w:p>
  </w:endnote>
  <w:endnote w:type="continuationSeparator" w:id="0">
    <w:p w:rsidR="00733FA8" w:rsidRDefault="00733FA8" w:rsidP="00FF3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FA8" w:rsidRDefault="00733FA8" w:rsidP="00FF30E3">
      <w:r>
        <w:separator/>
      </w:r>
    </w:p>
  </w:footnote>
  <w:footnote w:type="continuationSeparator" w:id="0">
    <w:p w:rsidR="00733FA8" w:rsidRDefault="00733FA8" w:rsidP="00FF3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4A4B"/>
    <w:multiLevelType w:val="hybridMultilevel"/>
    <w:tmpl w:val="E500C294"/>
    <w:lvl w:ilvl="0" w:tplc="FFFFFFFF">
      <w:start w:val="1"/>
      <w:numFmt w:val="upperLetter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F96ED5"/>
    <w:multiLevelType w:val="hybridMultilevel"/>
    <w:tmpl w:val="FE2EE36E"/>
    <w:lvl w:ilvl="0" w:tplc="61264282">
      <w:start w:val="4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3F496B"/>
    <w:multiLevelType w:val="hybridMultilevel"/>
    <w:tmpl w:val="BB124A3A"/>
    <w:lvl w:ilvl="0" w:tplc="FFFFFFFF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C1E67E2"/>
    <w:multiLevelType w:val="hybridMultilevel"/>
    <w:tmpl w:val="0AACDA20"/>
    <w:lvl w:ilvl="0" w:tplc="855CB616">
      <w:start w:val="4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BA2627"/>
    <w:multiLevelType w:val="hybridMultilevel"/>
    <w:tmpl w:val="2BDACD7A"/>
    <w:lvl w:ilvl="0" w:tplc="2116A36E">
      <w:start w:val="3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46622"/>
    <w:multiLevelType w:val="hybridMultilevel"/>
    <w:tmpl w:val="CE2A9A9A"/>
    <w:lvl w:ilvl="0" w:tplc="FFFFFFFF">
      <w:start w:val="1"/>
      <w:numFmt w:val="upperLetter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180218"/>
    <w:multiLevelType w:val="hybridMultilevel"/>
    <w:tmpl w:val="EBD27224"/>
    <w:lvl w:ilvl="0" w:tplc="FFFFFFFF">
      <w:start w:val="1"/>
      <w:numFmt w:val="upperLetter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DD45CC7"/>
    <w:multiLevelType w:val="hybridMultilevel"/>
    <w:tmpl w:val="53FA30F8"/>
    <w:lvl w:ilvl="0" w:tplc="F79CE240">
      <w:start w:val="1"/>
      <w:numFmt w:val="upperLetter"/>
      <w:lvlText w:val="%1、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8" w:hanging="420"/>
      </w:pPr>
    </w:lvl>
    <w:lvl w:ilvl="2" w:tplc="0409001B" w:tentative="1">
      <w:start w:val="1"/>
      <w:numFmt w:val="lowerRoman"/>
      <w:lvlText w:val="%3."/>
      <w:lvlJc w:val="righ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9" w:tentative="1">
      <w:start w:val="1"/>
      <w:numFmt w:val="lowerLetter"/>
      <w:lvlText w:val="%5)"/>
      <w:lvlJc w:val="left"/>
      <w:pPr>
        <w:ind w:left="2148" w:hanging="420"/>
      </w:pPr>
    </w:lvl>
    <w:lvl w:ilvl="5" w:tplc="0409001B" w:tentative="1">
      <w:start w:val="1"/>
      <w:numFmt w:val="lowerRoman"/>
      <w:lvlText w:val="%6."/>
      <w:lvlJc w:val="righ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9" w:tentative="1">
      <w:start w:val="1"/>
      <w:numFmt w:val="lowerLetter"/>
      <w:lvlText w:val="%8)"/>
      <w:lvlJc w:val="left"/>
      <w:pPr>
        <w:ind w:left="3408" w:hanging="420"/>
      </w:pPr>
    </w:lvl>
    <w:lvl w:ilvl="8" w:tplc="0409001B" w:tentative="1">
      <w:start w:val="1"/>
      <w:numFmt w:val="lowerRoman"/>
      <w:lvlText w:val="%9."/>
      <w:lvlJc w:val="right"/>
      <w:pPr>
        <w:ind w:left="3828" w:hanging="420"/>
      </w:pPr>
    </w:lvl>
  </w:abstractNum>
  <w:abstractNum w:abstractNumId="8">
    <w:nsid w:val="35536C30"/>
    <w:multiLevelType w:val="hybridMultilevel"/>
    <w:tmpl w:val="9A8EC02A"/>
    <w:lvl w:ilvl="0" w:tplc="F560E408">
      <w:start w:val="3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4F4D22"/>
    <w:multiLevelType w:val="hybridMultilevel"/>
    <w:tmpl w:val="A1A84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0C20C4F"/>
    <w:multiLevelType w:val="hybridMultilevel"/>
    <w:tmpl w:val="CE6EEF9E"/>
    <w:lvl w:ilvl="0" w:tplc="C588AA96">
      <w:start w:val="1"/>
      <w:numFmt w:val="upperLetter"/>
      <w:lvlText w:val="%1、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8" w:hanging="420"/>
      </w:pPr>
    </w:lvl>
    <w:lvl w:ilvl="2" w:tplc="0409001B" w:tentative="1">
      <w:start w:val="1"/>
      <w:numFmt w:val="lowerRoman"/>
      <w:lvlText w:val="%3."/>
      <w:lvlJc w:val="right"/>
      <w:pPr>
        <w:ind w:left="1368" w:hanging="420"/>
      </w:pPr>
    </w:lvl>
    <w:lvl w:ilvl="3" w:tplc="0409000F" w:tentative="1">
      <w:start w:val="1"/>
      <w:numFmt w:val="decimal"/>
      <w:lvlText w:val="%4."/>
      <w:lvlJc w:val="left"/>
      <w:pPr>
        <w:ind w:left="1788" w:hanging="420"/>
      </w:pPr>
    </w:lvl>
    <w:lvl w:ilvl="4" w:tplc="04090019" w:tentative="1">
      <w:start w:val="1"/>
      <w:numFmt w:val="lowerLetter"/>
      <w:lvlText w:val="%5)"/>
      <w:lvlJc w:val="left"/>
      <w:pPr>
        <w:ind w:left="2208" w:hanging="420"/>
      </w:pPr>
    </w:lvl>
    <w:lvl w:ilvl="5" w:tplc="0409001B" w:tentative="1">
      <w:start w:val="1"/>
      <w:numFmt w:val="lowerRoman"/>
      <w:lvlText w:val="%6."/>
      <w:lvlJc w:val="right"/>
      <w:pPr>
        <w:ind w:left="2628" w:hanging="420"/>
      </w:pPr>
    </w:lvl>
    <w:lvl w:ilvl="6" w:tplc="0409000F" w:tentative="1">
      <w:start w:val="1"/>
      <w:numFmt w:val="decimal"/>
      <w:lvlText w:val="%7."/>
      <w:lvlJc w:val="left"/>
      <w:pPr>
        <w:ind w:left="3048" w:hanging="420"/>
      </w:pPr>
    </w:lvl>
    <w:lvl w:ilvl="7" w:tplc="04090019" w:tentative="1">
      <w:start w:val="1"/>
      <w:numFmt w:val="lowerLetter"/>
      <w:lvlText w:val="%8)"/>
      <w:lvlJc w:val="left"/>
      <w:pPr>
        <w:ind w:left="3468" w:hanging="420"/>
      </w:pPr>
    </w:lvl>
    <w:lvl w:ilvl="8" w:tplc="0409001B" w:tentative="1">
      <w:start w:val="1"/>
      <w:numFmt w:val="lowerRoman"/>
      <w:lvlText w:val="%9."/>
      <w:lvlJc w:val="right"/>
      <w:pPr>
        <w:ind w:left="3888" w:hanging="420"/>
      </w:pPr>
    </w:lvl>
  </w:abstractNum>
  <w:abstractNum w:abstractNumId="11">
    <w:nsid w:val="4721778A"/>
    <w:multiLevelType w:val="hybridMultilevel"/>
    <w:tmpl w:val="7846920C"/>
    <w:lvl w:ilvl="0" w:tplc="FFFFFFFF">
      <w:start w:val="1"/>
      <w:numFmt w:val="upperLetter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7B53B2D"/>
    <w:multiLevelType w:val="hybridMultilevel"/>
    <w:tmpl w:val="0AD04A14"/>
    <w:lvl w:ilvl="0" w:tplc="B5621FDE">
      <w:start w:val="3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A4680D"/>
    <w:multiLevelType w:val="hybridMultilevel"/>
    <w:tmpl w:val="FC222F18"/>
    <w:lvl w:ilvl="0" w:tplc="FFFFFFFF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E740B24"/>
    <w:multiLevelType w:val="hybridMultilevel"/>
    <w:tmpl w:val="306CEC9C"/>
    <w:lvl w:ilvl="0" w:tplc="FFFFFFFF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01C754F"/>
    <w:multiLevelType w:val="hybridMultilevel"/>
    <w:tmpl w:val="38EE6622"/>
    <w:lvl w:ilvl="0" w:tplc="905EFD9E">
      <w:start w:val="1"/>
      <w:numFmt w:val="upperLetter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8" w:hanging="420"/>
      </w:pPr>
    </w:lvl>
    <w:lvl w:ilvl="2" w:tplc="0409001B" w:tentative="1">
      <w:start w:val="1"/>
      <w:numFmt w:val="lowerRoman"/>
      <w:lvlText w:val="%3."/>
      <w:lvlJc w:val="right"/>
      <w:pPr>
        <w:ind w:left="1308" w:hanging="420"/>
      </w:pPr>
    </w:lvl>
    <w:lvl w:ilvl="3" w:tplc="0409000F" w:tentative="1">
      <w:start w:val="1"/>
      <w:numFmt w:val="decimal"/>
      <w:lvlText w:val="%4."/>
      <w:lvlJc w:val="left"/>
      <w:pPr>
        <w:ind w:left="1728" w:hanging="420"/>
      </w:pPr>
    </w:lvl>
    <w:lvl w:ilvl="4" w:tplc="04090019" w:tentative="1">
      <w:start w:val="1"/>
      <w:numFmt w:val="lowerLetter"/>
      <w:lvlText w:val="%5)"/>
      <w:lvlJc w:val="left"/>
      <w:pPr>
        <w:ind w:left="2148" w:hanging="420"/>
      </w:pPr>
    </w:lvl>
    <w:lvl w:ilvl="5" w:tplc="0409001B" w:tentative="1">
      <w:start w:val="1"/>
      <w:numFmt w:val="lowerRoman"/>
      <w:lvlText w:val="%6."/>
      <w:lvlJc w:val="right"/>
      <w:pPr>
        <w:ind w:left="2568" w:hanging="420"/>
      </w:pPr>
    </w:lvl>
    <w:lvl w:ilvl="6" w:tplc="0409000F" w:tentative="1">
      <w:start w:val="1"/>
      <w:numFmt w:val="decimal"/>
      <w:lvlText w:val="%7."/>
      <w:lvlJc w:val="left"/>
      <w:pPr>
        <w:ind w:left="2988" w:hanging="420"/>
      </w:pPr>
    </w:lvl>
    <w:lvl w:ilvl="7" w:tplc="04090019" w:tentative="1">
      <w:start w:val="1"/>
      <w:numFmt w:val="lowerLetter"/>
      <w:lvlText w:val="%8)"/>
      <w:lvlJc w:val="left"/>
      <w:pPr>
        <w:ind w:left="3408" w:hanging="420"/>
      </w:pPr>
    </w:lvl>
    <w:lvl w:ilvl="8" w:tplc="0409001B" w:tentative="1">
      <w:start w:val="1"/>
      <w:numFmt w:val="lowerRoman"/>
      <w:lvlText w:val="%9."/>
      <w:lvlJc w:val="right"/>
      <w:pPr>
        <w:ind w:left="3828" w:hanging="420"/>
      </w:pPr>
    </w:lvl>
  </w:abstractNum>
  <w:abstractNum w:abstractNumId="16">
    <w:nsid w:val="51642CFC"/>
    <w:multiLevelType w:val="hybridMultilevel"/>
    <w:tmpl w:val="0616B59A"/>
    <w:lvl w:ilvl="0" w:tplc="FFFFFFFF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B56050D"/>
    <w:multiLevelType w:val="hybridMultilevel"/>
    <w:tmpl w:val="DD9ADEDC"/>
    <w:lvl w:ilvl="0" w:tplc="902A250E">
      <w:start w:val="1"/>
      <w:numFmt w:val="upperLetter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DD3EF2"/>
    <w:multiLevelType w:val="hybridMultilevel"/>
    <w:tmpl w:val="1CAA1CFA"/>
    <w:lvl w:ilvl="0" w:tplc="F9EEC29E">
      <w:start w:val="1"/>
      <w:numFmt w:val="decimal"/>
      <w:lvlText w:val="例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5FEAF432">
      <w:start w:val="4"/>
      <w:numFmt w:val="decimal"/>
      <w:lvlText w:val="%2)"/>
      <w:legacy w:legacy="1" w:legacySpace="420" w:legacyIndent="360"/>
      <w:lvlJc w:val="left"/>
      <w:rPr>
        <w:rFonts w:ascii="Times New Roman" w:hAnsi="Times New Roman" w:cs="Times New Roman" w:hint="default"/>
      </w:rPr>
    </w:lvl>
    <w:lvl w:ilvl="2" w:tplc="677437E4">
      <w:start w:val="1"/>
      <w:numFmt w:val="upperLetter"/>
      <w:lvlText w:val="%3、"/>
      <w:lvlJc w:val="left"/>
      <w:pPr>
        <w:tabs>
          <w:tab w:val="num" w:pos="1185"/>
        </w:tabs>
        <w:ind w:left="1185" w:hanging="345"/>
      </w:pPr>
      <w:rPr>
        <w:rFonts w:ascii="Times New Roman" w:eastAsia="宋体" w:cs="Times New Roman" w:hint="default"/>
      </w:rPr>
    </w:lvl>
    <w:lvl w:ilvl="3" w:tplc="8062D736">
      <w:start w:val="1"/>
      <w:numFmt w:val="upperLetter"/>
      <w:lvlText w:val="%4．"/>
      <w:lvlJc w:val="left"/>
      <w:pPr>
        <w:tabs>
          <w:tab w:val="num" w:pos="1575"/>
        </w:tabs>
        <w:ind w:left="1575" w:hanging="315"/>
      </w:pPr>
      <w:rPr>
        <w:rFonts w:hint="eastAsia"/>
      </w:rPr>
    </w:lvl>
    <w:lvl w:ilvl="4" w:tplc="0409000F">
      <w:start w:val="1"/>
      <w:numFmt w:val="decimal"/>
      <w:lvlText w:val="%5.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A8A47B2"/>
    <w:multiLevelType w:val="hybridMultilevel"/>
    <w:tmpl w:val="DA962F4E"/>
    <w:lvl w:ilvl="0" w:tplc="8D3EFCC0">
      <w:start w:val="1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7AE45953"/>
    <w:multiLevelType w:val="hybridMultilevel"/>
    <w:tmpl w:val="03B20EC8"/>
    <w:lvl w:ilvl="0" w:tplc="FFFFFFFF">
      <w:start w:val="1"/>
      <w:numFmt w:val="upperLetter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6"/>
  </w:num>
  <w:num w:numId="3">
    <w:abstractNumId w:val="20"/>
  </w:num>
  <w:num w:numId="4">
    <w:abstractNumId w:val="5"/>
  </w:num>
  <w:num w:numId="5">
    <w:abstractNumId w:val="0"/>
  </w:num>
  <w:num w:numId="6">
    <w:abstractNumId w:val="16"/>
  </w:num>
  <w:num w:numId="7">
    <w:abstractNumId w:val="14"/>
  </w:num>
  <w:num w:numId="8">
    <w:abstractNumId w:val="13"/>
  </w:num>
  <w:num w:numId="9">
    <w:abstractNumId w:val="2"/>
  </w:num>
  <w:num w:numId="10">
    <w:abstractNumId w:val="11"/>
  </w:num>
  <w:num w:numId="11">
    <w:abstractNumId w:val="4"/>
  </w:num>
  <w:num w:numId="12">
    <w:abstractNumId w:val="3"/>
  </w:num>
  <w:num w:numId="13">
    <w:abstractNumId w:val="8"/>
  </w:num>
  <w:num w:numId="14">
    <w:abstractNumId w:val="18"/>
  </w:num>
  <w:num w:numId="15">
    <w:abstractNumId w:val="1"/>
  </w:num>
  <w:num w:numId="16">
    <w:abstractNumId w:val="17"/>
  </w:num>
  <w:num w:numId="17">
    <w:abstractNumId w:val="12"/>
  </w:num>
  <w:num w:numId="18">
    <w:abstractNumId w:val="19"/>
  </w:num>
  <w:num w:numId="19">
    <w:abstractNumId w:val="15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FB"/>
    <w:rsid w:val="00007FF5"/>
    <w:rsid w:val="0003235F"/>
    <w:rsid w:val="00041018"/>
    <w:rsid w:val="00041149"/>
    <w:rsid w:val="00052A41"/>
    <w:rsid w:val="000536D4"/>
    <w:rsid w:val="000602D2"/>
    <w:rsid w:val="00064C38"/>
    <w:rsid w:val="00084ADD"/>
    <w:rsid w:val="000B46A3"/>
    <w:rsid w:val="000B53A8"/>
    <w:rsid w:val="000B79FC"/>
    <w:rsid w:val="000C4542"/>
    <w:rsid w:val="000C46A3"/>
    <w:rsid w:val="000E1239"/>
    <w:rsid w:val="000E3F82"/>
    <w:rsid w:val="000E530C"/>
    <w:rsid w:val="000E7520"/>
    <w:rsid w:val="000F1831"/>
    <w:rsid w:val="000F217F"/>
    <w:rsid w:val="001041EB"/>
    <w:rsid w:val="00105E53"/>
    <w:rsid w:val="0011338A"/>
    <w:rsid w:val="001141A3"/>
    <w:rsid w:val="00115424"/>
    <w:rsid w:val="001167DC"/>
    <w:rsid w:val="001257EE"/>
    <w:rsid w:val="00131516"/>
    <w:rsid w:val="00140156"/>
    <w:rsid w:val="00152172"/>
    <w:rsid w:val="001554DB"/>
    <w:rsid w:val="00170BFB"/>
    <w:rsid w:val="00181EFA"/>
    <w:rsid w:val="00195617"/>
    <w:rsid w:val="001B5CE7"/>
    <w:rsid w:val="001E18F7"/>
    <w:rsid w:val="001E5B6A"/>
    <w:rsid w:val="001E7050"/>
    <w:rsid w:val="00205AD7"/>
    <w:rsid w:val="00206B4B"/>
    <w:rsid w:val="00206C8A"/>
    <w:rsid w:val="00223043"/>
    <w:rsid w:val="002330D5"/>
    <w:rsid w:val="00240663"/>
    <w:rsid w:val="002408FC"/>
    <w:rsid w:val="00252084"/>
    <w:rsid w:val="00270463"/>
    <w:rsid w:val="00272261"/>
    <w:rsid w:val="002812F5"/>
    <w:rsid w:val="002846F0"/>
    <w:rsid w:val="00284720"/>
    <w:rsid w:val="002871C2"/>
    <w:rsid w:val="002A03D3"/>
    <w:rsid w:val="002B52F0"/>
    <w:rsid w:val="002D769B"/>
    <w:rsid w:val="002E64FC"/>
    <w:rsid w:val="002F41A8"/>
    <w:rsid w:val="00305978"/>
    <w:rsid w:val="00310813"/>
    <w:rsid w:val="003301F0"/>
    <w:rsid w:val="003326E1"/>
    <w:rsid w:val="0034210D"/>
    <w:rsid w:val="003516BE"/>
    <w:rsid w:val="003571D4"/>
    <w:rsid w:val="00361E79"/>
    <w:rsid w:val="00377DD5"/>
    <w:rsid w:val="00380287"/>
    <w:rsid w:val="00385464"/>
    <w:rsid w:val="00387028"/>
    <w:rsid w:val="00393294"/>
    <w:rsid w:val="003B2012"/>
    <w:rsid w:val="003D1450"/>
    <w:rsid w:val="003D3FCC"/>
    <w:rsid w:val="003E461E"/>
    <w:rsid w:val="00403744"/>
    <w:rsid w:val="004116B7"/>
    <w:rsid w:val="00412A80"/>
    <w:rsid w:val="00432223"/>
    <w:rsid w:val="00440AE8"/>
    <w:rsid w:val="00443E4C"/>
    <w:rsid w:val="00445C9D"/>
    <w:rsid w:val="004505E4"/>
    <w:rsid w:val="00457A48"/>
    <w:rsid w:val="004960BE"/>
    <w:rsid w:val="004A751B"/>
    <w:rsid w:val="004B0E97"/>
    <w:rsid w:val="004D22DD"/>
    <w:rsid w:val="004E339D"/>
    <w:rsid w:val="004E3B61"/>
    <w:rsid w:val="004E5ABA"/>
    <w:rsid w:val="004F2983"/>
    <w:rsid w:val="004F2BCB"/>
    <w:rsid w:val="004F657C"/>
    <w:rsid w:val="004F677E"/>
    <w:rsid w:val="004F77F5"/>
    <w:rsid w:val="005021E5"/>
    <w:rsid w:val="00507C5D"/>
    <w:rsid w:val="005315E8"/>
    <w:rsid w:val="00557CF2"/>
    <w:rsid w:val="005612B3"/>
    <w:rsid w:val="005657D5"/>
    <w:rsid w:val="00567DD8"/>
    <w:rsid w:val="005720CC"/>
    <w:rsid w:val="00584BC3"/>
    <w:rsid w:val="005A463E"/>
    <w:rsid w:val="005B3074"/>
    <w:rsid w:val="005B5A66"/>
    <w:rsid w:val="005D181E"/>
    <w:rsid w:val="005D35EA"/>
    <w:rsid w:val="005E200E"/>
    <w:rsid w:val="005F3AA8"/>
    <w:rsid w:val="006022DD"/>
    <w:rsid w:val="00602A61"/>
    <w:rsid w:val="00604110"/>
    <w:rsid w:val="006108A3"/>
    <w:rsid w:val="00627A9C"/>
    <w:rsid w:val="00640FC4"/>
    <w:rsid w:val="00642E07"/>
    <w:rsid w:val="00675A80"/>
    <w:rsid w:val="00677F2D"/>
    <w:rsid w:val="00682C7D"/>
    <w:rsid w:val="00691FD3"/>
    <w:rsid w:val="006A294D"/>
    <w:rsid w:val="006A5582"/>
    <w:rsid w:val="006B4587"/>
    <w:rsid w:val="006C0EB4"/>
    <w:rsid w:val="006D1E60"/>
    <w:rsid w:val="006E1B60"/>
    <w:rsid w:val="006E485C"/>
    <w:rsid w:val="007036BA"/>
    <w:rsid w:val="00707955"/>
    <w:rsid w:val="00714764"/>
    <w:rsid w:val="00730D12"/>
    <w:rsid w:val="007323C2"/>
    <w:rsid w:val="00732F4E"/>
    <w:rsid w:val="00733FA8"/>
    <w:rsid w:val="00735FED"/>
    <w:rsid w:val="00737F1E"/>
    <w:rsid w:val="00746310"/>
    <w:rsid w:val="00782891"/>
    <w:rsid w:val="007836E9"/>
    <w:rsid w:val="007844E7"/>
    <w:rsid w:val="0079286E"/>
    <w:rsid w:val="00793E90"/>
    <w:rsid w:val="00794F46"/>
    <w:rsid w:val="0079619F"/>
    <w:rsid w:val="00796E04"/>
    <w:rsid w:val="007A0299"/>
    <w:rsid w:val="007A23C8"/>
    <w:rsid w:val="007B7219"/>
    <w:rsid w:val="007E49E2"/>
    <w:rsid w:val="00811E41"/>
    <w:rsid w:val="008140E5"/>
    <w:rsid w:val="00847863"/>
    <w:rsid w:val="00853EB5"/>
    <w:rsid w:val="00865709"/>
    <w:rsid w:val="00872342"/>
    <w:rsid w:val="008A7880"/>
    <w:rsid w:val="008C4538"/>
    <w:rsid w:val="008E5678"/>
    <w:rsid w:val="008F60AF"/>
    <w:rsid w:val="008F6CDB"/>
    <w:rsid w:val="008F722B"/>
    <w:rsid w:val="0090581A"/>
    <w:rsid w:val="00907851"/>
    <w:rsid w:val="00911D39"/>
    <w:rsid w:val="00912BAD"/>
    <w:rsid w:val="00923823"/>
    <w:rsid w:val="00936193"/>
    <w:rsid w:val="009541D1"/>
    <w:rsid w:val="0096018F"/>
    <w:rsid w:val="00964697"/>
    <w:rsid w:val="009671FD"/>
    <w:rsid w:val="00974961"/>
    <w:rsid w:val="009760A2"/>
    <w:rsid w:val="00977CDA"/>
    <w:rsid w:val="00982FE3"/>
    <w:rsid w:val="009D1188"/>
    <w:rsid w:val="009D38FF"/>
    <w:rsid w:val="009E4BEF"/>
    <w:rsid w:val="009F0159"/>
    <w:rsid w:val="009F1840"/>
    <w:rsid w:val="009F6058"/>
    <w:rsid w:val="00A037CE"/>
    <w:rsid w:val="00A07B5D"/>
    <w:rsid w:val="00A13FB0"/>
    <w:rsid w:val="00A219AC"/>
    <w:rsid w:val="00A2531E"/>
    <w:rsid w:val="00A25E60"/>
    <w:rsid w:val="00A308D6"/>
    <w:rsid w:val="00A3483A"/>
    <w:rsid w:val="00A45E6E"/>
    <w:rsid w:val="00A56711"/>
    <w:rsid w:val="00A62447"/>
    <w:rsid w:val="00A653E0"/>
    <w:rsid w:val="00A717CF"/>
    <w:rsid w:val="00A7421C"/>
    <w:rsid w:val="00A85354"/>
    <w:rsid w:val="00A90812"/>
    <w:rsid w:val="00A90CCC"/>
    <w:rsid w:val="00AA2B20"/>
    <w:rsid w:val="00AB78AD"/>
    <w:rsid w:val="00AD5A1D"/>
    <w:rsid w:val="00AF1763"/>
    <w:rsid w:val="00AF3ADF"/>
    <w:rsid w:val="00AF5464"/>
    <w:rsid w:val="00AF7202"/>
    <w:rsid w:val="00B04323"/>
    <w:rsid w:val="00B145B4"/>
    <w:rsid w:val="00B209F9"/>
    <w:rsid w:val="00B30BBD"/>
    <w:rsid w:val="00B42D58"/>
    <w:rsid w:val="00B46091"/>
    <w:rsid w:val="00B5141E"/>
    <w:rsid w:val="00B54DCB"/>
    <w:rsid w:val="00B668A7"/>
    <w:rsid w:val="00B83E15"/>
    <w:rsid w:val="00B966DF"/>
    <w:rsid w:val="00B9676D"/>
    <w:rsid w:val="00B97E29"/>
    <w:rsid w:val="00BB76FB"/>
    <w:rsid w:val="00BD5354"/>
    <w:rsid w:val="00BD7CE8"/>
    <w:rsid w:val="00BE1733"/>
    <w:rsid w:val="00C02CCB"/>
    <w:rsid w:val="00C03A6A"/>
    <w:rsid w:val="00C1725E"/>
    <w:rsid w:val="00C17D71"/>
    <w:rsid w:val="00C270F9"/>
    <w:rsid w:val="00C40007"/>
    <w:rsid w:val="00C44614"/>
    <w:rsid w:val="00C60E50"/>
    <w:rsid w:val="00C74695"/>
    <w:rsid w:val="00C766EF"/>
    <w:rsid w:val="00C80CBC"/>
    <w:rsid w:val="00C84BEE"/>
    <w:rsid w:val="00C9600A"/>
    <w:rsid w:val="00CA3B80"/>
    <w:rsid w:val="00CB030D"/>
    <w:rsid w:val="00CC6F04"/>
    <w:rsid w:val="00CD4F15"/>
    <w:rsid w:val="00CF661F"/>
    <w:rsid w:val="00CF76F4"/>
    <w:rsid w:val="00D07E5E"/>
    <w:rsid w:val="00D26689"/>
    <w:rsid w:val="00D33D84"/>
    <w:rsid w:val="00D53F23"/>
    <w:rsid w:val="00D63704"/>
    <w:rsid w:val="00D84F4D"/>
    <w:rsid w:val="00D97D50"/>
    <w:rsid w:val="00DA3359"/>
    <w:rsid w:val="00DB5344"/>
    <w:rsid w:val="00DC3F0D"/>
    <w:rsid w:val="00DC7CDD"/>
    <w:rsid w:val="00DE5415"/>
    <w:rsid w:val="00DE6534"/>
    <w:rsid w:val="00DF5AFE"/>
    <w:rsid w:val="00E0767E"/>
    <w:rsid w:val="00E144CE"/>
    <w:rsid w:val="00E164C9"/>
    <w:rsid w:val="00E21811"/>
    <w:rsid w:val="00E23787"/>
    <w:rsid w:val="00E412A0"/>
    <w:rsid w:val="00E428DF"/>
    <w:rsid w:val="00E43EB4"/>
    <w:rsid w:val="00E52643"/>
    <w:rsid w:val="00E5349C"/>
    <w:rsid w:val="00E5742A"/>
    <w:rsid w:val="00E622FB"/>
    <w:rsid w:val="00E62F6E"/>
    <w:rsid w:val="00E643F3"/>
    <w:rsid w:val="00E71037"/>
    <w:rsid w:val="00E7497C"/>
    <w:rsid w:val="00E80C3D"/>
    <w:rsid w:val="00E95879"/>
    <w:rsid w:val="00EB1A00"/>
    <w:rsid w:val="00ED1FF9"/>
    <w:rsid w:val="00ED623A"/>
    <w:rsid w:val="00EE41C5"/>
    <w:rsid w:val="00F03354"/>
    <w:rsid w:val="00F5365F"/>
    <w:rsid w:val="00F5494D"/>
    <w:rsid w:val="00F72FC8"/>
    <w:rsid w:val="00F7515A"/>
    <w:rsid w:val="00F77FD3"/>
    <w:rsid w:val="00F800ED"/>
    <w:rsid w:val="00F86E0B"/>
    <w:rsid w:val="00F87552"/>
    <w:rsid w:val="00FA4AA1"/>
    <w:rsid w:val="00FB03CF"/>
    <w:rsid w:val="00FB080C"/>
    <w:rsid w:val="00FB729F"/>
    <w:rsid w:val="00FB7C2D"/>
    <w:rsid w:val="00FD055E"/>
    <w:rsid w:val="00FD5662"/>
    <w:rsid w:val="00FE57F9"/>
    <w:rsid w:val="00FE666A"/>
    <w:rsid w:val="00FF04B4"/>
    <w:rsid w:val="00FF25FB"/>
    <w:rsid w:val="00FF30E3"/>
    <w:rsid w:val="00FF652D"/>
    <w:rsid w:val="00FF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E849CA-4350-4D66-AD03-2C4520A4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0E3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71F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30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FF30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30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FF30E3"/>
    <w:rPr>
      <w:sz w:val="18"/>
      <w:szCs w:val="18"/>
    </w:rPr>
  </w:style>
  <w:style w:type="paragraph" w:styleId="a5">
    <w:name w:val="Normal (Web)"/>
    <w:basedOn w:val="a"/>
    <w:uiPriority w:val="99"/>
    <w:rsid w:val="00A90812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C60E50"/>
    <w:pPr>
      <w:ind w:firstLine="420"/>
    </w:pPr>
  </w:style>
  <w:style w:type="character" w:customStyle="1" w:styleId="2Char">
    <w:name w:val="标题 2 Char"/>
    <w:link w:val="2"/>
    <w:uiPriority w:val="9"/>
    <w:rsid w:val="009671FD"/>
    <w:rPr>
      <w:rFonts w:ascii="Calibri Light" w:eastAsia="宋体" w:hAnsi="Calibri Light" w:cs="Times New Roman"/>
      <w:b/>
      <w:bCs/>
      <w:color w:val="000000"/>
      <w:sz w:val="28"/>
      <w:szCs w:val="28"/>
    </w:rPr>
  </w:style>
  <w:style w:type="character" w:styleId="a7">
    <w:name w:val="Hyperlink"/>
    <w:uiPriority w:val="99"/>
    <w:unhideWhenUsed/>
    <w:rsid w:val="00A45E6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157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003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06887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29950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570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445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5328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20679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6208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6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322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4054">
                  <w:marLeft w:val="0"/>
                  <w:marRight w:val="120"/>
                  <w:marTop w:val="0"/>
                  <w:marBottom w:val="75"/>
                  <w:divBdr>
                    <w:top w:val="single" w:sz="6" w:space="0" w:color="98C5E2"/>
                    <w:left w:val="single" w:sz="6" w:space="0" w:color="98C5E2"/>
                    <w:bottom w:val="single" w:sz="6" w:space="0" w:color="98C5E2"/>
                    <w:right w:val="single" w:sz="6" w:space="0" w:color="98C5E2"/>
                  </w:divBdr>
                  <w:divsChild>
                    <w:div w:id="97067351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8C5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717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394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6339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742917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441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324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4091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70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04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17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751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1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99565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10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717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83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5974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5366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8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9504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0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82733">
                  <w:marLeft w:val="0"/>
                  <w:marRight w:val="120"/>
                  <w:marTop w:val="0"/>
                  <w:marBottom w:val="75"/>
                  <w:divBdr>
                    <w:top w:val="single" w:sz="6" w:space="0" w:color="98C5E2"/>
                    <w:left w:val="single" w:sz="6" w:space="0" w:color="98C5E2"/>
                    <w:bottom w:val="single" w:sz="6" w:space="0" w:color="98C5E2"/>
                    <w:right w:val="single" w:sz="6" w:space="0" w:color="98C5E2"/>
                  </w:divBdr>
                  <w:divsChild>
                    <w:div w:id="1258052953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8C5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591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730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21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1549">
                  <w:marLeft w:val="0"/>
                  <w:marRight w:val="120"/>
                  <w:marTop w:val="0"/>
                  <w:marBottom w:val="75"/>
                  <w:divBdr>
                    <w:top w:val="single" w:sz="6" w:space="0" w:color="98C5E2"/>
                    <w:left w:val="single" w:sz="6" w:space="0" w:color="98C5E2"/>
                    <w:bottom w:val="single" w:sz="6" w:space="0" w:color="98C5E2"/>
                    <w:right w:val="single" w:sz="6" w:space="0" w:color="98C5E2"/>
                  </w:divBdr>
                  <w:divsChild>
                    <w:div w:id="103809142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8C5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7190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0752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390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1484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59867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025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8319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1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79340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5353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08163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2946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2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15162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332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728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80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2273">
                  <w:marLeft w:val="0"/>
                  <w:marRight w:val="120"/>
                  <w:marTop w:val="0"/>
                  <w:marBottom w:val="75"/>
                  <w:divBdr>
                    <w:top w:val="single" w:sz="6" w:space="0" w:color="98C5E2"/>
                    <w:left w:val="single" w:sz="6" w:space="0" w:color="98C5E2"/>
                    <w:bottom w:val="single" w:sz="6" w:space="0" w:color="98C5E2"/>
                    <w:right w:val="single" w:sz="6" w:space="0" w:color="98C5E2"/>
                  </w:divBdr>
                  <w:divsChild>
                    <w:div w:id="154456344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8C5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39779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5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10256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53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750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38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72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307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4410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253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1320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39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00556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233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5310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768416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576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97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36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853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7669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2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56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1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21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456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18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1496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66613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282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25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0997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5669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0675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550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70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62622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54143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041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6285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67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86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3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5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83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9275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6360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169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5929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4801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055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5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9954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1628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5929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18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34644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1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3118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055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2824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26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25344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6882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263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911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8593">
                  <w:marLeft w:val="0"/>
                  <w:marRight w:val="120"/>
                  <w:marTop w:val="0"/>
                  <w:marBottom w:val="75"/>
                  <w:divBdr>
                    <w:top w:val="single" w:sz="6" w:space="0" w:color="98C5E2"/>
                    <w:left w:val="single" w:sz="6" w:space="0" w:color="98C5E2"/>
                    <w:bottom w:val="single" w:sz="6" w:space="0" w:color="98C5E2"/>
                    <w:right w:val="single" w:sz="6" w:space="0" w:color="98C5E2"/>
                  </w:divBdr>
                  <w:divsChild>
                    <w:div w:id="80439494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8C5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6413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5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9053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580037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82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73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01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93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71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2323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478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088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619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08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12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727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6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81893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431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62890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16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59994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3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0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588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17242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7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25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08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0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22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91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44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7163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66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203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0011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47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210075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98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86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50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8213">
                  <w:marLeft w:val="0"/>
                  <w:marRight w:val="120"/>
                  <w:marTop w:val="0"/>
                  <w:marBottom w:val="75"/>
                  <w:divBdr>
                    <w:top w:val="single" w:sz="6" w:space="0" w:color="98C5E2"/>
                    <w:left w:val="single" w:sz="6" w:space="0" w:color="98C5E2"/>
                    <w:bottom w:val="single" w:sz="6" w:space="0" w:color="98C5E2"/>
                    <w:right w:val="single" w:sz="6" w:space="0" w:color="98C5E2"/>
                  </w:divBdr>
                  <w:divsChild>
                    <w:div w:id="422648596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8C5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0130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417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483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3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162505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48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42230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2623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295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75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745882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64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01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1457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44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364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1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193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1672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306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153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899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374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1000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9534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7276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38636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1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3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080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89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7152">
                  <w:marLeft w:val="0"/>
                  <w:marRight w:val="120"/>
                  <w:marTop w:val="0"/>
                  <w:marBottom w:val="75"/>
                  <w:divBdr>
                    <w:top w:val="single" w:sz="6" w:space="0" w:color="98C5E2"/>
                    <w:left w:val="single" w:sz="6" w:space="0" w:color="98C5E2"/>
                    <w:bottom w:val="single" w:sz="6" w:space="0" w:color="98C5E2"/>
                    <w:right w:val="single" w:sz="6" w:space="0" w:color="98C5E2"/>
                  </w:divBdr>
                  <w:divsChild>
                    <w:div w:id="1230530508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8C5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3046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505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46745">
                  <w:marLeft w:val="0"/>
                  <w:marRight w:val="120"/>
                  <w:marTop w:val="0"/>
                  <w:marBottom w:val="75"/>
                  <w:divBdr>
                    <w:top w:val="single" w:sz="6" w:space="0" w:color="98C5E2"/>
                    <w:left w:val="single" w:sz="6" w:space="0" w:color="98C5E2"/>
                    <w:bottom w:val="single" w:sz="6" w:space="0" w:color="98C5E2"/>
                    <w:right w:val="single" w:sz="6" w:space="0" w:color="98C5E2"/>
                  </w:divBdr>
                  <w:divsChild>
                    <w:div w:id="189589277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8C5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8491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856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798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61062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3677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224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857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7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31263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446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7947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99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9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7557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2798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49168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6018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908610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067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4571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430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23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99140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8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53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0114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318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815934">
                  <w:marLeft w:val="0"/>
                  <w:marRight w:val="120"/>
                  <w:marTop w:val="0"/>
                  <w:marBottom w:val="75"/>
                  <w:divBdr>
                    <w:top w:val="single" w:sz="6" w:space="0" w:color="98C5E2"/>
                    <w:left w:val="single" w:sz="6" w:space="0" w:color="98C5E2"/>
                    <w:bottom w:val="single" w:sz="6" w:space="0" w:color="98C5E2"/>
                    <w:right w:val="single" w:sz="6" w:space="0" w:color="98C5E2"/>
                  </w:divBdr>
                  <w:divsChild>
                    <w:div w:id="32605390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8C5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7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0380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1871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77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34023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27179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3964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7188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727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0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805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5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694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065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8318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251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3039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6758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72703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822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38614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8577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8345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6362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64333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57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423188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1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5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0759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865558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8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0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42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251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06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93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049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513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1810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0283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929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074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17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66689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9638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6861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37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33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2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763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423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333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880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880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5792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043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9542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5672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61167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8297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3821">
                  <w:marLeft w:val="0"/>
                  <w:marRight w:val="120"/>
                  <w:marTop w:val="0"/>
                  <w:marBottom w:val="75"/>
                  <w:divBdr>
                    <w:top w:val="single" w:sz="6" w:space="0" w:color="98C5E2"/>
                    <w:left w:val="single" w:sz="6" w:space="0" w:color="98C5E2"/>
                    <w:bottom w:val="single" w:sz="6" w:space="0" w:color="98C5E2"/>
                    <w:right w:val="single" w:sz="6" w:space="0" w:color="98C5E2"/>
                  </w:divBdr>
                  <w:divsChild>
                    <w:div w:id="719093287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8C5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2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774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2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7714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1365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57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81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45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57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8564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0557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614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404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065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9217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13237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574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2162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49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4579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666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7519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35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0708">
                  <w:marLeft w:val="0"/>
                  <w:marRight w:val="120"/>
                  <w:marTop w:val="0"/>
                  <w:marBottom w:val="75"/>
                  <w:divBdr>
                    <w:top w:val="single" w:sz="6" w:space="0" w:color="98C5E2"/>
                    <w:left w:val="single" w:sz="6" w:space="0" w:color="98C5E2"/>
                    <w:bottom w:val="single" w:sz="6" w:space="0" w:color="98C5E2"/>
                    <w:right w:val="single" w:sz="6" w:space="0" w:color="98C5E2"/>
                  </w:divBdr>
                  <w:divsChild>
                    <w:div w:id="1764299370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8C5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4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60163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0114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563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85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64176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5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145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713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694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20775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12734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505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76121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91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592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180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710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108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75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765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868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3002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494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6859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497016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4830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35568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351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5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6903">
                  <w:marLeft w:val="0"/>
                  <w:marRight w:val="120"/>
                  <w:marTop w:val="0"/>
                  <w:marBottom w:val="75"/>
                  <w:divBdr>
                    <w:top w:val="single" w:sz="6" w:space="0" w:color="98C5E2"/>
                    <w:left w:val="single" w:sz="6" w:space="0" w:color="98C5E2"/>
                    <w:bottom w:val="single" w:sz="6" w:space="0" w:color="98C5E2"/>
                    <w:right w:val="single" w:sz="6" w:space="0" w:color="98C5E2"/>
                  </w:divBdr>
                  <w:divsChild>
                    <w:div w:id="287975014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8C5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22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879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23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30005">
                  <w:marLeft w:val="0"/>
                  <w:marRight w:val="120"/>
                  <w:marTop w:val="0"/>
                  <w:marBottom w:val="75"/>
                  <w:divBdr>
                    <w:top w:val="single" w:sz="6" w:space="0" w:color="98C5E2"/>
                    <w:left w:val="single" w:sz="6" w:space="0" w:color="98C5E2"/>
                    <w:bottom w:val="single" w:sz="6" w:space="0" w:color="98C5E2"/>
                    <w:right w:val="single" w:sz="6" w:space="0" w:color="98C5E2"/>
                  </w:divBdr>
                  <w:divsChild>
                    <w:div w:id="149214108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8C5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2737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466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23871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20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3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51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77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33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0280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4127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699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081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3071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21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817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8482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865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9749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7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005941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9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207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971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92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32346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580514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922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02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365">
                  <w:marLeft w:val="0"/>
                  <w:marRight w:val="120"/>
                  <w:marTop w:val="0"/>
                  <w:marBottom w:val="75"/>
                  <w:divBdr>
                    <w:top w:val="single" w:sz="6" w:space="0" w:color="98C5E2"/>
                    <w:left w:val="single" w:sz="6" w:space="0" w:color="98C5E2"/>
                    <w:bottom w:val="single" w:sz="6" w:space="0" w:color="98C5E2"/>
                    <w:right w:val="single" w:sz="6" w:space="0" w:color="98C5E2"/>
                  </w:divBdr>
                  <w:divsChild>
                    <w:div w:id="1400515152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8C5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89946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553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19962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2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4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47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2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6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829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14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1232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059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7775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1514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024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14191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2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828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416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169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5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061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90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570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81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36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5650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557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134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284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410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9130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1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90855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742683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102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105396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99514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4618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71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50395">
                  <w:marLeft w:val="0"/>
                  <w:marRight w:val="120"/>
                  <w:marTop w:val="0"/>
                  <w:marBottom w:val="75"/>
                  <w:divBdr>
                    <w:top w:val="single" w:sz="6" w:space="0" w:color="98C5E2"/>
                    <w:left w:val="single" w:sz="6" w:space="0" w:color="98C5E2"/>
                    <w:bottom w:val="single" w:sz="6" w:space="0" w:color="98C5E2"/>
                    <w:right w:val="single" w:sz="6" w:space="0" w:color="98C5E2"/>
                  </w:divBdr>
                  <w:divsChild>
                    <w:div w:id="838151891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8C5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8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10108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9972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971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9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43883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464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831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338667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29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16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74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620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2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413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966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65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9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2739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1505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8030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516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55237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4810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6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7293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5209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015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81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97186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4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20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8465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48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80636">
                  <w:marLeft w:val="0"/>
                  <w:marRight w:val="120"/>
                  <w:marTop w:val="0"/>
                  <w:marBottom w:val="75"/>
                  <w:divBdr>
                    <w:top w:val="single" w:sz="6" w:space="0" w:color="98C5E2"/>
                    <w:left w:val="single" w:sz="6" w:space="0" w:color="98C5E2"/>
                    <w:bottom w:val="single" w:sz="6" w:space="0" w:color="98C5E2"/>
                    <w:right w:val="single" w:sz="6" w:space="0" w:color="98C5E2"/>
                  </w:divBdr>
                  <w:divsChild>
                    <w:div w:id="648831169">
                      <w:marLeft w:val="75"/>
                      <w:marRight w:val="75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single" w:sz="6" w:space="4" w:color="98C5E2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666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7706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872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6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72202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1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641">
          <w:marLeft w:val="0"/>
          <w:marRight w:val="0"/>
          <w:marTop w:val="7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047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719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26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98D569"/>
                            <w:left w:val="none" w:sz="0" w:space="0" w:color="98D569"/>
                            <w:bottom w:val="none" w:sz="0" w:space="0" w:color="98D569"/>
                            <w:right w:val="none" w:sz="0" w:space="0" w:color="98D569"/>
                          </w:divBdr>
                          <w:divsChild>
                            <w:div w:id="213905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09118-D5F1-411A-A172-A9AA3152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2</Words>
  <Characters>472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Links>
    <vt:vector size="18" baseType="variant">
      <vt:variant>
        <vt:i4>5505040</vt:i4>
      </vt:variant>
      <vt:variant>
        <vt:i4>6</vt:i4>
      </vt:variant>
      <vt:variant>
        <vt:i4>0</vt:i4>
      </vt:variant>
      <vt:variant>
        <vt:i4>5</vt:i4>
      </vt:variant>
      <vt:variant>
        <vt:lpwstr>http://www.nj.js.cn/</vt:lpwstr>
      </vt:variant>
      <vt:variant>
        <vt:lpwstr/>
      </vt:variant>
      <vt:variant>
        <vt:i4>5242901</vt:i4>
      </vt:variant>
      <vt:variant>
        <vt:i4>3</vt:i4>
      </vt:variant>
      <vt:variant>
        <vt:i4>0</vt:i4>
      </vt:variant>
      <vt:variant>
        <vt:i4>5</vt:i4>
      </vt:variant>
      <vt:variant>
        <vt:lpwstr>http://www.cz.as.jp/</vt:lpwstr>
      </vt:variant>
      <vt:variant>
        <vt:lpwstr/>
      </vt:variant>
      <vt:variant>
        <vt:i4>2818174</vt:i4>
      </vt:variant>
      <vt:variant>
        <vt:i4>0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CYPQ</dc:creator>
  <cp:keywords/>
  <dc:description/>
  <cp:lastModifiedBy>Fry</cp:lastModifiedBy>
  <cp:revision>9</cp:revision>
  <dcterms:created xsi:type="dcterms:W3CDTF">2017-12-31T04:51:00Z</dcterms:created>
  <dcterms:modified xsi:type="dcterms:W3CDTF">2018-01-01T02:56:00Z</dcterms:modified>
</cp:coreProperties>
</file>